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7"/>
        <w:gridCol w:w="4842"/>
      </w:tblGrid>
      <w:tr w:rsidR="00315C64" w:rsidRPr="00051A3D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Автор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материала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315C64" w:rsidRPr="004139F4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97302D" w:rsidRDefault="00A94451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бдюшева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Г. К.</w:t>
            </w:r>
            <w:bookmarkStart w:id="0" w:name="_GoBack"/>
            <w:bookmarkEnd w:id="0"/>
          </w:p>
        </w:tc>
      </w:tr>
      <w:tr w:rsidR="00315C64" w:rsidRPr="00051A3D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97302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7302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Должность 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97302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7302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итель начальных классов</w:t>
            </w:r>
          </w:p>
          <w:p w:rsidR="00315C64" w:rsidRPr="0097302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15C64" w:rsidRPr="00315C64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4" w:rsidRPr="0097302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7302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разовательное учреждение </w:t>
            </w:r>
          </w:p>
          <w:p w:rsidR="00315C64" w:rsidRPr="0097302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315C64" w:rsidRDefault="0097302D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Лямбирская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ОШ №1</w:t>
            </w:r>
          </w:p>
        </w:tc>
      </w:tr>
      <w:tr w:rsidR="00315C64" w:rsidRPr="00315C64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7302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звание материала</w:t>
            </w:r>
            <w:r w:rsidRPr="00051A3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рок открытия нового знания (технология </w:t>
            </w:r>
            <w:proofErr w:type="spellStart"/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ятельностного</w:t>
            </w:r>
            <w:proofErr w:type="spellEnd"/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метода)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15C64" w:rsidRPr="00051A3D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Класс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1класс </w:t>
            </w:r>
          </w:p>
        </w:tc>
      </w:tr>
      <w:tr w:rsidR="00315C64" w:rsidRPr="00051A3D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Учебный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предмет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Математика</w:t>
            </w:r>
            <w:proofErr w:type="spellEnd"/>
          </w:p>
        </w:tc>
      </w:tr>
      <w:tr w:rsidR="00315C64" w:rsidRPr="00315C64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51A3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атематика 1класс, УМК «Школа России» М.И.Моро, С.И.Волкова</w:t>
            </w:r>
          </w:p>
        </w:tc>
      </w:tr>
      <w:tr w:rsidR="00315C64" w:rsidRPr="00315C64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51A3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Вид ресурса (презентация, видео, текстовый документ  и другие) </w:t>
            </w:r>
          </w:p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Текстовый документ, раздаточный дидактический материал, презентация и т.д.</w:t>
            </w:r>
          </w:p>
        </w:tc>
      </w:tr>
      <w:tr w:rsidR="00315C64" w:rsidRPr="00315C64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51A3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Техническое оснащение (компьютер, интерактивная доска и другие.) </w:t>
            </w:r>
          </w:p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Компьютер, </w:t>
            </w:r>
            <w:r w:rsidR="0097302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терактивная доска</w:t>
            </w:r>
          </w:p>
        </w:tc>
      </w:tr>
      <w:tr w:rsidR="00315C64" w:rsidRPr="00315C64" w:rsidTr="000B3FC3">
        <w:trPr>
          <w:trHeight w:val="2542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pacing w:val="-7"/>
                <w:sz w:val="28"/>
                <w:szCs w:val="28"/>
              </w:rPr>
            </w:pP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Цели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задачи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>материала</w:t>
            </w:r>
            <w:proofErr w:type="spellEnd"/>
            <w:r w:rsidRPr="00051A3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>Цель урока:</w:t>
            </w:r>
            <w:r w:rsidRPr="00315C64">
              <w:rPr>
                <w:rFonts w:ascii="Times New Roman" w:hAnsi="Times New Roman"/>
                <w:i w:val="0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знакомить с новой единицей измерения длины – дециметром на основе ранее изученной единицы измерения длины – сантиметр.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15C64">
              <w:rPr>
                <w:rFonts w:ascii="Times New Roman" w:hAnsi="Times New Roman"/>
                <w:b/>
                <w:i w:val="0"/>
                <w:color w:val="000000"/>
                <w:spacing w:val="1"/>
                <w:sz w:val="28"/>
                <w:szCs w:val="28"/>
                <w:u w:val="single"/>
                <w:lang w:val="ru-RU"/>
              </w:rPr>
              <w:t>Задачи урока: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u w:val="single"/>
                <w:lang w:val="ru-RU"/>
              </w:rPr>
              <w:t>Образовательные:</w:t>
            </w: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 ознакомить учащихся с новой величиной; учить измерять, чертить отрезки заданной длины с помощью линейки и карандаша, сравнивать работу с образцом, работать по инструкции, делать выводы; закреплять знания нумерации чисел, развивать умения решать задачи;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u w:val="single"/>
                <w:lang w:val="ru-RU"/>
              </w:rPr>
              <w:t>Развивающие</w:t>
            </w: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: осуществлять развитие познавательной мотивации детей на основе принятия и удержания учебных задач, положительной мотивации к учению; развивать </w:t>
            </w: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умение анализировать, сравнивать, обобщать учебный материал; формировать умение работать в паре;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8"/>
                <w:u w:val="single"/>
                <w:lang w:val="ru-RU"/>
              </w:rPr>
              <w:t>Воспитательные</w:t>
            </w: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: воспитывать самостоятельность, активность, ответственность, культуру поведения на уроке.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15C64" w:rsidRPr="00051A3D" w:rsidTr="000B3FC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051A3D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51A3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Список использованной литературы.</w:t>
            </w:r>
          </w:p>
          <w:p w:rsidR="00315C64" w:rsidRPr="00051A3D" w:rsidRDefault="00315C64" w:rsidP="00972B3E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 xml:space="preserve">Моро М.И. Математика 1 класс. Учебник для </w:t>
            </w:r>
            <w:proofErr w:type="spellStart"/>
            <w:r w:rsidRPr="00315C64">
              <w:rPr>
                <w:rFonts w:ascii="Times New Roman" w:hAnsi="Times New Roman"/>
                <w:i w:val="0"/>
                <w:sz w:val="28"/>
                <w:lang w:val="ru-RU"/>
              </w:rPr>
              <w:t>общ</w:t>
            </w:r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еобразоват</w:t>
            </w:r>
            <w:proofErr w:type="spellEnd"/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.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учреждений. М.: Просвещение, 201</w:t>
            </w:r>
            <w:r w:rsidRPr="00315C6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.</w:t>
            </w:r>
            <w:r w:rsidRPr="00315C64">
              <w:rPr>
                <w:rFonts w:ascii="Times New Roman" w:hAnsi="Times New Roman"/>
                <w:i w:val="0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i w:val="0"/>
                <w:sz w:val="28"/>
                <w:lang w:val="ru-RU"/>
              </w:rPr>
              <w:t>Р</w:t>
            </w:r>
            <w:r w:rsidRPr="00315C64">
              <w:rPr>
                <w:rFonts w:ascii="Times New Roman" w:hAnsi="Times New Roman"/>
                <w:i w:val="0"/>
                <w:sz w:val="28"/>
                <w:lang w:val="ru-RU"/>
              </w:rPr>
              <w:t xml:space="preserve">абочая тетрадь 1 класс 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lang w:val="ru-RU"/>
              </w:rPr>
              <w:t>М.И.Моро,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lang w:val="ru-RU"/>
              </w:rPr>
            </w:pPr>
            <w:r w:rsidRPr="00315C64">
              <w:rPr>
                <w:rFonts w:ascii="Times New Roman" w:hAnsi="Times New Roman"/>
                <w:i w:val="0"/>
                <w:sz w:val="28"/>
                <w:lang w:val="ru-RU"/>
              </w:rPr>
              <w:t xml:space="preserve"> демонстрационные таблицы, </w:t>
            </w:r>
            <w:r w:rsidRPr="00341D63">
              <w:rPr>
                <w:rFonts w:ascii="Times New Roman" w:hAnsi="Times New Roman"/>
                <w:i w:val="0"/>
                <w:sz w:val="28"/>
              </w:rPr>
              <w:t>CD</w:t>
            </w:r>
            <w:r w:rsidRPr="00315C64">
              <w:rPr>
                <w:rFonts w:ascii="Times New Roman" w:hAnsi="Times New Roman"/>
                <w:i w:val="0"/>
                <w:sz w:val="28"/>
                <w:lang w:val="ru-RU"/>
              </w:rPr>
              <w:t>-диск к учебнику М.И.Моро</w:t>
            </w:r>
          </w:p>
          <w:p w:rsidR="00315C64" w:rsidRPr="00315C64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</w:pPr>
            <w:proofErr w:type="spellStart"/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Ситникова</w:t>
            </w:r>
            <w:proofErr w:type="spellEnd"/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 xml:space="preserve"> Т.Н., Яценко И.Ф. Поурочные разработки по математике: 1 класс. – М.: </w:t>
            </w:r>
            <w:proofErr w:type="spellStart"/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Вако</w:t>
            </w:r>
            <w:proofErr w:type="spellEnd"/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>, 2012.</w:t>
            </w:r>
          </w:p>
          <w:p w:rsidR="00315C64" w:rsidRPr="00341D63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315C64">
              <w:rPr>
                <w:rFonts w:ascii="Times New Roman" w:hAnsi="Times New Roman"/>
                <w:i w:val="0"/>
                <w:sz w:val="28"/>
                <w:szCs w:val="24"/>
                <w:lang w:val="ru-RU"/>
              </w:rPr>
              <w:t xml:space="preserve">Ковалько В.И. Школа физкультминуток(1-4). </w:t>
            </w:r>
            <w:r w:rsidRPr="00341D63">
              <w:rPr>
                <w:rFonts w:ascii="Times New Roman" w:hAnsi="Times New Roman"/>
                <w:i w:val="0"/>
                <w:sz w:val="28"/>
                <w:szCs w:val="24"/>
              </w:rPr>
              <w:t>М.:</w:t>
            </w:r>
            <w:proofErr w:type="spellStart"/>
            <w:r w:rsidRPr="00341D63">
              <w:rPr>
                <w:rFonts w:ascii="Times New Roman" w:hAnsi="Times New Roman"/>
                <w:i w:val="0"/>
                <w:sz w:val="28"/>
                <w:szCs w:val="24"/>
              </w:rPr>
              <w:t>Вако</w:t>
            </w:r>
            <w:proofErr w:type="spellEnd"/>
            <w:r w:rsidRPr="00341D63">
              <w:rPr>
                <w:rFonts w:ascii="Times New Roman" w:hAnsi="Times New Roman"/>
                <w:i w:val="0"/>
                <w:sz w:val="28"/>
                <w:szCs w:val="24"/>
              </w:rPr>
              <w:t>, 2005</w:t>
            </w:r>
          </w:p>
          <w:p w:rsidR="00315C64" w:rsidRPr="00341D63" w:rsidRDefault="00315C64" w:rsidP="000B3FC3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315C64" w:rsidRPr="00051A3D" w:rsidRDefault="00315C64" w:rsidP="00315C64">
      <w:pPr>
        <w:pStyle w:val="a3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15C64" w:rsidRDefault="00315C64" w:rsidP="00315C64">
      <w:pPr>
        <w:pStyle w:val="a3"/>
        <w:rPr>
          <w:i w:val="0"/>
          <w:sz w:val="36"/>
          <w:szCs w:val="36"/>
          <w:lang w:val="ru-RU"/>
        </w:rPr>
      </w:pPr>
    </w:p>
    <w:p w:rsidR="00F74378" w:rsidRDefault="00F74378"/>
    <w:p w:rsidR="00315C64" w:rsidRDefault="00315C64">
      <w:pPr>
        <w:sectPr w:rsidR="00315C64" w:rsidSect="00315C6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315C64" w:rsidRPr="0088158D" w:rsidTr="00315C64">
        <w:trPr>
          <w:trHeight w:val="715"/>
        </w:trPr>
        <w:tc>
          <w:tcPr>
            <w:tcW w:w="14850" w:type="dxa"/>
          </w:tcPr>
          <w:p w:rsidR="00315C64" w:rsidRPr="0088158D" w:rsidRDefault="00315C64" w:rsidP="000B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урока.</w:t>
            </w:r>
          </w:p>
        </w:tc>
      </w:tr>
      <w:tr w:rsidR="00315C64" w:rsidRPr="0088158D" w:rsidTr="00315C64">
        <w:trPr>
          <w:trHeight w:val="715"/>
        </w:trPr>
        <w:tc>
          <w:tcPr>
            <w:tcW w:w="14850" w:type="dxa"/>
          </w:tcPr>
          <w:p w:rsidR="00315C64" w:rsidRPr="0088158D" w:rsidRDefault="00315C64" w:rsidP="000B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1 . Организационный момент</w:t>
            </w:r>
          </w:p>
          <w:p w:rsidR="00315C64" w:rsidRPr="00F21E5C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Дорогие 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сегодня у нас урок </w:t>
            </w:r>
            <w:r w:rsidRPr="00F21E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й</w:t>
            </w:r>
            <w:proofErr w:type="gramStart"/>
            <w:r w:rsidRPr="00F21E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  <w:p w:rsidR="00F21E5C" w:rsidRDefault="00F21E5C" w:rsidP="000B3F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омко прозвенел звонок, </w:t>
            </w:r>
          </w:p>
          <w:p w:rsidR="00315C64" w:rsidRPr="0088158D" w:rsidRDefault="00315C64" w:rsidP="000B3F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вайте настроимся все на урок,</w:t>
            </w:r>
          </w:p>
          <w:p w:rsidR="00315C64" w:rsidRPr="0088158D" w:rsidRDefault="00315C64" w:rsidP="000B3F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ыбнемся друг другу, и наш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зьям</w:t>
            </w: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315C64" w:rsidRPr="0088158D" w:rsidRDefault="00315C64" w:rsidP="000B3F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ых открытий желаю всем Вам!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 Глазки ваши пусть не просто смотрят, а всё видят и замечают. Ушки ваши пусть не просто слушают, а всё слышат. И не допускайте, чтобы язычки ваши забегали вперёд ума.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 У вас на партах лежат звездочки: розовые, зелёный и жёлтые.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 Розова</w:t>
            </w:r>
            <w:proofErr w:type="gramStart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я–</w:t>
            </w:r>
            <w:proofErr w:type="gramEnd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е настроение, зелёная – хорошее, жёлтая – плохое. Какое у вас сейчас настроение?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: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у всех у вас прекрасное настроение, значит можно начинать работу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C64" w:rsidRPr="0088158D" w:rsidTr="00315C64">
        <w:trPr>
          <w:trHeight w:val="893"/>
        </w:trPr>
        <w:tc>
          <w:tcPr>
            <w:tcW w:w="14850" w:type="dxa"/>
          </w:tcPr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2 . Мотивация к учебной деятельности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Какое умение поможет нам сегодня сделать ещё одно маленькое открытие в мире цифр и чисел</w:t>
            </w:r>
            <w:proofErr w:type="gramStart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 Что значит учиться?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 А что делает учитель?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Прежде чем приступить к новому, что необходимо сделать? 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64" w:rsidRPr="0088158D" w:rsidTr="00315C64">
        <w:trPr>
          <w:trHeight w:val="893"/>
        </w:trPr>
        <w:tc>
          <w:tcPr>
            <w:tcW w:w="14850" w:type="dxa"/>
          </w:tcPr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3 . Актуализация знаний.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315C64" w:rsidRDefault="00315C64" w:rsidP="000B3F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предлагаю провести  разминку. Я загадываю число, а вы выбираете нужные числа, которые лежат у вас на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тах. Вы будете работать в парах. </w:t>
            </w:r>
            <w:r w:rsidRPr="00315C64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вторим алгоритм работы в парах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итель загадывает число: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1. Число, предыдущее числу 13; 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2. Число, следующее за числом 18;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3. В этом числе 1 десятков и столько же единиц;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4. Число больше 10 на 7;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5.  число меньше 10 на 1 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6. Я задумала число. Из него вычла 5 и получила 3. Какое число я задумала?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7. Какое число стоит между числами 12 и 14?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8. 1 слагаемое 3, 2 слагаемое 2, найти сумму чисел? 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ли вы расставите числа в порядке возрастания, у вас получится слово.</w:t>
            </w: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 – ч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9-а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1-и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7-н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л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-е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3- и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5-в</w:t>
            </w:r>
          </w:p>
          <w:p w:rsidR="00315C64" w:rsidRPr="0088158D" w:rsidRDefault="00315C64" w:rsidP="000B3FC3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ЧИНА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Что такое величина?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</w:tr>
      <w:tr w:rsidR="00315C64" w:rsidRPr="0088158D" w:rsidTr="00315C64">
        <w:trPr>
          <w:trHeight w:val="551"/>
        </w:trPr>
        <w:tc>
          <w:tcPr>
            <w:tcW w:w="14850" w:type="dxa"/>
          </w:tcPr>
          <w:p w:rsidR="00315C64" w:rsidRPr="006155C3" w:rsidRDefault="00315C64" w:rsidP="000B3FC3">
            <w:pPr>
              <w:pStyle w:val="a3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9782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4 </w:t>
            </w:r>
            <w:r w:rsidRPr="00D97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6155C3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одведение к проблеме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,</w:t>
            </w:r>
            <w:r w:rsidRPr="006155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55C3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выявления места и причины затруднения;</w:t>
            </w:r>
          </w:p>
          <w:p w:rsidR="00315C64" w:rsidRPr="00D934D2" w:rsidRDefault="00315C64" w:rsidP="000B3FC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827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м известные величины. Какие величины Вы знаете? (закрыты на доске)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Единица длины – сантиметр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Литр - вместимость сосудов или емкость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Килограмм-масса предметов</w:t>
            </w: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Один не открыла, как вы думаете почему?</w:t>
            </w:r>
          </w:p>
          <w:p w:rsidR="00315C64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Сегодня на уроке мы поговорим о единицах измерения длины, познакомимся с новой единицей измерения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64" w:rsidRPr="0088158D" w:rsidTr="00315C64">
        <w:trPr>
          <w:trHeight w:val="943"/>
        </w:trPr>
        <w:tc>
          <w:tcPr>
            <w:tcW w:w="14850" w:type="dxa"/>
          </w:tcPr>
          <w:p w:rsidR="00315C64" w:rsidRPr="00D97827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 . </w:t>
            </w:r>
            <w:r w:rsidRPr="00D97827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нового знания через </w:t>
            </w:r>
            <w:proofErr w:type="spellStart"/>
            <w:r w:rsidRPr="00D97827">
              <w:rPr>
                <w:rFonts w:ascii="Times New Roman" w:hAnsi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Pr="00D97827">
              <w:rPr>
                <w:rFonts w:ascii="Times New Roman" w:hAnsi="Times New Roman"/>
                <w:b/>
                <w:sz w:val="28"/>
                <w:szCs w:val="28"/>
              </w:rPr>
              <w:t xml:space="preserve"> подход,</w:t>
            </w:r>
            <w:r w:rsidRPr="00D97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827">
              <w:rPr>
                <w:rFonts w:ascii="Times New Roman" w:hAnsi="Times New Roman"/>
                <w:b/>
                <w:sz w:val="28"/>
                <w:szCs w:val="28"/>
              </w:rPr>
              <w:t>построения проекта выхода из затруднения</w:t>
            </w:r>
            <w:r w:rsidRPr="00D97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C64" w:rsidRPr="00D97827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315C64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64">
              <w:rPr>
                <w:rFonts w:ascii="Times New Roman" w:hAnsi="Times New Roman" w:cs="Times New Roman"/>
                <w:b/>
                <w:sz w:val="28"/>
                <w:szCs w:val="28"/>
              </w:rPr>
              <w:t>Проведём практическую работу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У вас на партах лежат две мерки. 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Длина маленькой – 1 сантиметр. Попробуйте     измерить длину книги этой меркой (жёлтой).  Один накладывает мерку, другой отмечает границу пальцем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Удобно? (нет)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Возьмите другую мерк</w:t>
            </w:r>
            <w:proofErr w:type="gramStart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зелёную) и измерьте длину книги этой меркой. 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Удобно? (да)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Узнайте, сколько маленьких мерок укладывается </w:t>
            </w:r>
            <w:proofErr w:type="gramStart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большой. (10)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Значит, большая мерка равна 10 см. 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Такая единица измерения называется </w:t>
            </w: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ЦИМЕТР.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Дециметр по латыни [</w:t>
            </w:r>
            <w:proofErr w:type="spellStart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decem</w:t>
            </w:r>
            <w:proofErr w:type="spellEnd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] – десять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На доске появляется карточка с названием единицы измерения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552678" w:rsidRDefault="00315C64" w:rsidP="000B3FC3">
            <w:pPr>
              <w:pStyle w:val="a3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5526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еализация построенного проекта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Сколько в 1 дециметре сантиметров? (10см)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64" w:rsidRPr="0088158D" w:rsidTr="00315C64">
        <w:trPr>
          <w:trHeight w:val="943"/>
        </w:trPr>
        <w:tc>
          <w:tcPr>
            <w:tcW w:w="14850" w:type="dxa"/>
          </w:tcPr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Физкультминутка.</w:t>
            </w:r>
          </w:p>
          <w:p w:rsidR="00315C64" w:rsidRPr="0088158D" w:rsidRDefault="00315C64" w:rsidP="000B3FC3">
            <w:pPr>
              <w:pStyle w:val="Style15"/>
              <w:widowControl/>
              <w:jc w:val="both"/>
              <w:rPr>
                <w:rStyle w:val="FontStyle116"/>
                <w:b w:val="0"/>
                <w:i/>
                <w:sz w:val="28"/>
                <w:szCs w:val="28"/>
                <w:u w:val="single"/>
              </w:rPr>
            </w:pP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Дети вышли по порядку</w:t>
            </w: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На активную зарядку.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На носочки поднимайтесь, </w:t>
            </w:r>
            <w:r w:rsidRPr="0088158D">
              <w:rPr>
                <w:rStyle w:val="FontStyle118"/>
                <w:sz w:val="28"/>
                <w:szCs w:val="28"/>
              </w:rPr>
              <w:t>(Подняться на носки, руки вверх.)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Между парт не потеряйтесь. </w:t>
            </w:r>
            <w:r w:rsidRPr="0088158D">
              <w:rPr>
                <w:rStyle w:val="FontStyle118"/>
                <w:sz w:val="28"/>
                <w:szCs w:val="28"/>
              </w:rPr>
              <w:t>(Опуститься на всю стопу, руки вниз.)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Потянулись, наклонились </w:t>
            </w:r>
            <w:r w:rsidRPr="0088158D">
              <w:rPr>
                <w:rStyle w:val="FontStyle118"/>
                <w:sz w:val="28"/>
                <w:szCs w:val="28"/>
              </w:rPr>
              <w:t>(Наклон назад, руки в стороны.)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И обратно возвратились, </w:t>
            </w:r>
            <w:r w:rsidRPr="0088158D">
              <w:rPr>
                <w:rStyle w:val="FontStyle118"/>
                <w:sz w:val="28"/>
                <w:szCs w:val="28"/>
              </w:rPr>
              <w:t>(Выпрямиться, руки вниз.)</w:t>
            </w: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Повернулись вправо дружно,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Влево тоже всем нам нужно. </w:t>
            </w:r>
            <w:r w:rsidRPr="0088158D">
              <w:rPr>
                <w:rStyle w:val="FontStyle118"/>
                <w:sz w:val="28"/>
                <w:szCs w:val="28"/>
              </w:rPr>
              <w:t>(Повороты направо - налево, руки на пояс.)</w:t>
            </w: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Повороты продолжай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И ладошки раскрывай. </w:t>
            </w:r>
            <w:r w:rsidRPr="0088158D">
              <w:rPr>
                <w:rStyle w:val="FontStyle118"/>
                <w:sz w:val="28"/>
                <w:szCs w:val="28"/>
              </w:rPr>
              <w:t>(Повороты направо - налево, руки в стороны, ладони кверху.)</w:t>
            </w: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Поднимай колено выше —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На прогулку цапля вышла. </w:t>
            </w:r>
            <w:r w:rsidRPr="0088158D">
              <w:rPr>
                <w:rStyle w:val="FontStyle118"/>
                <w:sz w:val="28"/>
                <w:szCs w:val="28"/>
              </w:rPr>
              <w:t>(Ходьба на месте с высоким подниманием бедра</w:t>
            </w:r>
            <w:proofErr w:type="gramStart"/>
            <w:r w:rsidRPr="0088158D">
              <w:rPr>
                <w:rStyle w:val="FontStyle118"/>
                <w:sz w:val="28"/>
                <w:szCs w:val="28"/>
              </w:rPr>
              <w:t>,)</w:t>
            </w:r>
            <w:proofErr w:type="gramEnd"/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А теперь прыжки вприсядку,</w:t>
            </w:r>
          </w:p>
          <w:p w:rsidR="00315C64" w:rsidRPr="0088158D" w:rsidRDefault="00315C64" w:rsidP="000B3FC3">
            <w:pPr>
              <w:pStyle w:val="Style37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Словно заяц через грядку. </w:t>
            </w:r>
            <w:r w:rsidRPr="0088158D">
              <w:rPr>
                <w:rStyle w:val="FontStyle118"/>
                <w:sz w:val="28"/>
                <w:szCs w:val="28"/>
              </w:rPr>
              <w:t>(Приседание с выпрыгиванием вверх.)</w:t>
            </w: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1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>Закружилась голова?</w:t>
            </w:r>
          </w:p>
          <w:p w:rsidR="00315C64" w:rsidRPr="0088158D" w:rsidRDefault="00315C64" w:rsidP="000B3FC3">
            <w:pPr>
              <w:pStyle w:val="Style48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88158D">
              <w:rPr>
                <w:rStyle w:val="FontStyle111"/>
                <w:sz w:val="28"/>
                <w:szCs w:val="28"/>
              </w:rPr>
              <w:t xml:space="preserve">Отдохнуть и сесть пора. </w:t>
            </w:r>
            <w:r w:rsidRPr="0088158D">
              <w:rPr>
                <w:rStyle w:val="FontStyle118"/>
                <w:sz w:val="28"/>
                <w:szCs w:val="28"/>
              </w:rPr>
              <w:t>(Сесть за парту.)</w:t>
            </w:r>
          </w:p>
          <w:p w:rsidR="00315C64" w:rsidRPr="0088158D" w:rsidRDefault="00315C64" w:rsidP="000B3FC3">
            <w:pPr>
              <w:pStyle w:val="Style15"/>
              <w:widowControl/>
              <w:rPr>
                <w:rStyle w:val="FontStyle116"/>
                <w:b w:val="0"/>
                <w:sz w:val="28"/>
                <w:szCs w:val="28"/>
              </w:rPr>
            </w:pP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64" w:rsidRPr="0088158D" w:rsidTr="00315C64">
        <w:trPr>
          <w:trHeight w:val="943"/>
        </w:trPr>
        <w:tc>
          <w:tcPr>
            <w:tcW w:w="14850" w:type="dxa"/>
          </w:tcPr>
          <w:p w:rsidR="00315C64" w:rsidRPr="00680A10" w:rsidRDefault="00315C64" w:rsidP="00680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64" w:rsidRDefault="00680A10" w:rsidP="000B3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15C64" w:rsidRPr="00D97827">
              <w:rPr>
                <w:rFonts w:ascii="Times New Roman" w:hAnsi="Times New Roman"/>
                <w:b/>
                <w:sz w:val="28"/>
                <w:szCs w:val="28"/>
              </w:rPr>
              <w:t xml:space="preserve"> . Самостоятельная работа с самопроверкой по эталону</w:t>
            </w:r>
            <w:r w:rsidR="00315C6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15C64" w:rsidRPr="00680A10" w:rsidRDefault="00680A10" w:rsidP="000B3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бота в парах)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Итак, с чем будем работать на уроке сегодня</w:t>
            </w:r>
            <w:proofErr w:type="gramStart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?... </w:t>
            </w:r>
            <w:proofErr w:type="gramEnd"/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с новой единицей длины – дециметром. Именно эта единица длины необходима нам для измерения н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ьте</w:t>
            </w:r>
            <w:r w:rsidR="00680A10">
              <w:rPr>
                <w:rFonts w:ascii="Times New Roman" w:hAnsi="Times New Roman" w:cs="Times New Roman"/>
                <w:sz w:val="28"/>
                <w:szCs w:val="28"/>
              </w:rPr>
              <w:t>:1ряд -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рабочую тетрадь,</w:t>
            </w:r>
            <w:r w:rsidR="00680A10">
              <w:rPr>
                <w:rFonts w:ascii="Times New Roman" w:hAnsi="Times New Roman" w:cs="Times New Roman"/>
                <w:sz w:val="28"/>
                <w:szCs w:val="28"/>
              </w:rPr>
              <w:t xml:space="preserve"> 2ря</w:t>
            </w:r>
            <w:proofErr w:type="gramStart"/>
            <w:r w:rsidR="00680A10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680A10">
              <w:rPr>
                <w:rFonts w:ascii="Times New Roman" w:hAnsi="Times New Roman" w:cs="Times New Roman"/>
                <w:sz w:val="28"/>
                <w:szCs w:val="28"/>
              </w:rPr>
              <w:t xml:space="preserve"> пенал,3 ряд-  карандаш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лежит у вас на партах при помощи линейки.</w:t>
            </w:r>
          </w:p>
          <w:p w:rsidR="00315C64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сите данные </w:t>
            </w:r>
            <w:r w:rsidR="00680A10">
              <w:rPr>
                <w:rFonts w:ascii="Times New Roman" w:hAnsi="Times New Roman" w:cs="Times New Roman"/>
                <w:sz w:val="28"/>
                <w:szCs w:val="28"/>
              </w:rPr>
              <w:t>на листок в см. переведите в дм.</w:t>
            </w:r>
          </w:p>
          <w:p w:rsidR="00315C64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Как пользоваться линейкой?</w:t>
            </w:r>
          </w:p>
          <w:p w:rsidR="00680A10" w:rsidRPr="0088158D" w:rsidRDefault="00680A10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64" w:rsidRPr="0088158D" w:rsidTr="00315C64">
        <w:trPr>
          <w:trHeight w:val="943"/>
        </w:trPr>
        <w:tc>
          <w:tcPr>
            <w:tcW w:w="14850" w:type="dxa"/>
          </w:tcPr>
          <w:p w:rsidR="00315C64" w:rsidRDefault="00680A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. Первичное закрепление во внешней речи.</w:t>
            </w:r>
          </w:p>
          <w:p w:rsidR="00680A10" w:rsidRDefault="00AD75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о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учебники на стр. 5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мы определили тему урока?</w:t>
            </w:r>
          </w:p>
          <w:p w:rsidR="00AD7510" w:rsidRDefault="00AD75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новая единица измерения имеет такое название?</w:t>
            </w:r>
          </w:p>
          <w:p w:rsidR="00AD7510" w:rsidRDefault="00AD75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сокращенно записывается дециметр? (дм.)</w:t>
            </w:r>
          </w:p>
          <w:p w:rsidR="00AD7510" w:rsidRDefault="00AD75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бозначает запись в красной рамочке?(1 дм.=10см.)</w:t>
            </w:r>
          </w:p>
          <w:p w:rsidR="00AD7510" w:rsidRDefault="00AD75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олните пропуски………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…см                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е)</w:t>
            </w:r>
          </w:p>
          <w:p w:rsidR="00AD7510" w:rsidRDefault="00AD7510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важную запись мы должны сделать в тетради по теме се</w:t>
            </w:r>
            <w:r w:rsidR="00B95542">
              <w:rPr>
                <w:rFonts w:ascii="Times New Roman" w:hAnsi="Times New Roman" w:cs="Times New Roman"/>
                <w:sz w:val="28"/>
                <w:szCs w:val="28"/>
              </w:rPr>
              <w:t>годняшнего урока?</w:t>
            </w: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ем тетра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им сегодняшнюю работу. Выполним запись.</w:t>
            </w: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длины мы начертим ниже этой записи? (10 см) Почему?</w:t>
            </w: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мы узнали ? (д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ница измерения длины, Дм=10 см, сокращенная запись -дм)</w:t>
            </w: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Самостоятельная работа с самопроверкой.</w:t>
            </w: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у мы должны научиться? (Научиться пользоваться новой единицей измерения длины)</w:t>
            </w:r>
          </w:p>
          <w:p w:rsidR="00B95542" w:rsidRDefault="00B95542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задание №2 .Что вы должны сделать? </w:t>
            </w:r>
            <w:r w:rsidR="00EC16F4">
              <w:rPr>
                <w:rFonts w:ascii="Times New Roman" w:hAnsi="Times New Roman" w:cs="Times New Roman"/>
                <w:sz w:val="28"/>
                <w:szCs w:val="28"/>
              </w:rPr>
              <w:t>(начертить отрезок длиной 12 см) (</w:t>
            </w:r>
            <w:proofErr w:type="spellStart"/>
            <w:r w:rsidR="00EC16F4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="00EC1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C16F4">
              <w:rPr>
                <w:rFonts w:ascii="Times New Roman" w:hAnsi="Times New Roman" w:cs="Times New Roman"/>
                <w:sz w:val="28"/>
                <w:szCs w:val="28"/>
              </w:rPr>
              <w:t>Работа)</w:t>
            </w:r>
            <w:proofErr w:type="gramEnd"/>
          </w:p>
          <w:p w:rsidR="00EC16F4" w:rsidRDefault="00EC16F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см-сколько это дм и см?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десяток см или 1дм и еще 2 см)</w:t>
            </w:r>
          </w:p>
          <w:p w:rsidR="00EC16F4" w:rsidRDefault="00EC16F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 это запис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ник у доски </w:t>
            </w:r>
            <w:r w:rsidR="0034699C">
              <w:rPr>
                <w:rFonts w:ascii="Times New Roman" w:hAnsi="Times New Roman" w:cs="Times New Roman"/>
                <w:sz w:val="28"/>
                <w:szCs w:val="28"/>
              </w:rPr>
              <w:t xml:space="preserve">    12см = 1дм 2см)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безошибочно справился с заданием у кого возникли трудности? В чем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ще раз объяснить : 12см =10см+2см=1дм=2см)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редметов в классе можно измерить с помощью</w:t>
            </w:r>
            <w:r w:rsidR="00CA7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единицы измерения?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ину учебника математики в дм (2дм)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олько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(20см)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рьте себя с помощью линейки.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равенство можно записать? (2дм=20см)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правился с работой без ошибок? У кого возникли трудности?</w:t>
            </w:r>
          </w:p>
          <w:p w:rsidR="0034699C" w:rsidRDefault="0034699C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4D04">
              <w:rPr>
                <w:rFonts w:ascii="Times New Roman" w:hAnsi="Times New Roman" w:cs="Times New Roman"/>
                <w:sz w:val="28"/>
                <w:szCs w:val="28"/>
              </w:rPr>
              <w:t>Чему вы сейчас учились? (применять дм при измерениях)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Итог урока.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новой единицей измерения длины познакомились на уроке? (дм)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дм?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 учебной деятельности.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задание вызвало затруднение?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уроке с помощью светофора.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Домашнее задание.</w:t>
            </w:r>
          </w:p>
          <w:p w:rsidR="002F4D04" w:rsidRDefault="002F4D04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измерить  дома высоту вашего письменного стола, используя новую меру дл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результаты </w:t>
            </w:r>
            <w:r w:rsidR="00DA7433">
              <w:rPr>
                <w:rFonts w:ascii="Times New Roman" w:hAnsi="Times New Roman" w:cs="Times New Roman"/>
                <w:sz w:val="28"/>
                <w:szCs w:val="28"/>
              </w:rPr>
              <w:t>ваших измерений мы узнаем завтра на уроке.</w:t>
            </w:r>
          </w:p>
          <w:p w:rsidR="00DA7433" w:rsidRDefault="00DA7433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33" w:rsidRPr="002F4D04" w:rsidRDefault="00CA789B" w:rsidP="000B3FC3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</w:t>
            </w:r>
            <w:r w:rsidR="00DA7433">
              <w:rPr>
                <w:rFonts w:ascii="Times New Roman" w:hAnsi="Times New Roman" w:cs="Times New Roman"/>
                <w:sz w:val="28"/>
                <w:szCs w:val="28"/>
              </w:rPr>
              <w:t>сибо за урок.</w:t>
            </w:r>
          </w:p>
          <w:p w:rsidR="00315C64" w:rsidRPr="0088158D" w:rsidRDefault="00315C64" w:rsidP="000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64" w:rsidRPr="0088158D" w:rsidRDefault="00315C64" w:rsidP="00DA7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C64" w:rsidRDefault="00315C64"/>
    <w:sectPr w:rsidR="00315C64" w:rsidSect="00315C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5C64"/>
    <w:rsid w:val="002F4D04"/>
    <w:rsid w:val="00315C64"/>
    <w:rsid w:val="0034699C"/>
    <w:rsid w:val="0057139A"/>
    <w:rsid w:val="00680A10"/>
    <w:rsid w:val="006C0790"/>
    <w:rsid w:val="007026ED"/>
    <w:rsid w:val="007C1277"/>
    <w:rsid w:val="00972B3E"/>
    <w:rsid w:val="0097302D"/>
    <w:rsid w:val="00A94451"/>
    <w:rsid w:val="00AD7510"/>
    <w:rsid w:val="00B95542"/>
    <w:rsid w:val="00CA789B"/>
    <w:rsid w:val="00DA7433"/>
    <w:rsid w:val="00EA6389"/>
    <w:rsid w:val="00EC16F4"/>
    <w:rsid w:val="00F21E5C"/>
    <w:rsid w:val="00F7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315C64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customStyle="1" w:styleId="Style15">
    <w:name w:val="Style15"/>
    <w:basedOn w:val="a"/>
    <w:rsid w:val="00315C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7">
    <w:name w:val="Style37"/>
    <w:basedOn w:val="a"/>
    <w:rsid w:val="00315C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8">
    <w:name w:val="Style48"/>
    <w:basedOn w:val="a"/>
    <w:rsid w:val="00315C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basedOn w:val="a0"/>
    <w:rsid w:val="00315C64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315C6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315C64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BBCF-D197-4178-BD6A-9149CC9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</cp:revision>
  <dcterms:created xsi:type="dcterms:W3CDTF">2014-05-29T16:52:00Z</dcterms:created>
  <dcterms:modified xsi:type="dcterms:W3CDTF">2018-04-13T17:02:00Z</dcterms:modified>
</cp:coreProperties>
</file>